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105D" w14:textId="1F870846" w:rsidR="00BA49AA" w:rsidRPr="00BA49AA" w:rsidRDefault="00BA49AA" w:rsidP="00BA49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BA49AA">
        <w:rPr>
          <w:b/>
          <w:bCs/>
          <w:sz w:val="32"/>
          <w:szCs w:val="32"/>
        </w:rPr>
        <w:t xml:space="preserve">ummer </w:t>
      </w:r>
      <w:r>
        <w:rPr>
          <w:b/>
          <w:bCs/>
          <w:sz w:val="32"/>
          <w:szCs w:val="32"/>
        </w:rPr>
        <w:t>C</w:t>
      </w:r>
      <w:r w:rsidRPr="00BA49AA">
        <w:rPr>
          <w:b/>
          <w:bCs/>
          <w:sz w:val="32"/>
          <w:szCs w:val="32"/>
        </w:rPr>
        <w:t>amp 2020</w:t>
      </w:r>
    </w:p>
    <w:p w14:paraId="474ED160" w14:textId="77777777" w:rsidR="00BA49AA" w:rsidRDefault="00BA49AA">
      <w:pPr>
        <w:rPr>
          <w:sz w:val="36"/>
          <w:szCs w:val="36"/>
        </w:rPr>
      </w:pPr>
    </w:p>
    <w:p w14:paraId="75005E26" w14:textId="35C333AE" w:rsidR="008F737E" w:rsidRDefault="008F737E">
      <w:pPr>
        <w:rPr>
          <w:sz w:val="28"/>
          <w:szCs w:val="28"/>
        </w:rPr>
      </w:pPr>
      <w:r w:rsidRPr="00C7035F">
        <w:rPr>
          <w:b/>
          <w:bCs/>
          <w:sz w:val="32"/>
          <w:szCs w:val="32"/>
        </w:rPr>
        <w:t>Dear Blue Lake Family</w:t>
      </w:r>
      <w:r w:rsidRPr="00BA49AA">
        <w:rPr>
          <w:sz w:val="28"/>
          <w:szCs w:val="28"/>
        </w:rPr>
        <w:t>,</w:t>
      </w:r>
    </w:p>
    <w:p w14:paraId="0E301239" w14:textId="4DF28C2D" w:rsidR="008F737E" w:rsidRDefault="008F737E">
      <w:pPr>
        <w:rPr>
          <w:b/>
          <w:bCs/>
          <w:u w:val="single"/>
        </w:rPr>
      </w:pPr>
      <w:r w:rsidRPr="008F737E">
        <w:rPr>
          <w:b/>
          <w:bCs/>
          <w:u w:val="single"/>
        </w:rPr>
        <w:t>Decisions and announcements</w:t>
      </w:r>
      <w:r>
        <w:rPr>
          <w:b/>
          <w:bCs/>
          <w:u w:val="single"/>
        </w:rPr>
        <w:t>:</w:t>
      </w:r>
    </w:p>
    <w:p w14:paraId="6CF87156" w14:textId="5C341296" w:rsidR="008F737E" w:rsidRDefault="008F737E">
      <w:r>
        <w:t>For the safety of all involved</w:t>
      </w:r>
      <w:r w:rsidR="00BA49AA">
        <w:t xml:space="preserve">, the staff at </w:t>
      </w:r>
      <w:r w:rsidR="0059645A">
        <w:t xml:space="preserve">Blue Lake and </w:t>
      </w:r>
      <w:r w:rsidR="00C7035F">
        <w:t>our</w:t>
      </w:r>
      <w:r w:rsidR="0059645A">
        <w:t xml:space="preserve"> Board of Trustees </w:t>
      </w:r>
      <w:r>
        <w:t xml:space="preserve">have made the decision to cancel the </w:t>
      </w:r>
      <w:r w:rsidR="0059645A">
        <w:t>2020 Blue Lake</w:t>
      </w:r>
      <w:r>
        <w:t xml:space="preserve"> </w:t>
      </w:r>
      <w:r w:rsidR="00BA49AA">
        <w:t>s</w:t>
      </w:r>
      <w:r>
        <w:t xml:space="preserve">ummer </w:t>
      </w:r>
      <w:r w:rsidR="00BA49AA">
        <w:t>c</w:t>
      </w:r>
      <w:r>
        <w:t>amp</w:t>
      </w:r>
      <w:r w:rsidR="00BA49AA">
        <w:t xml:space="preserve"> program</w:t>
      </w:r>
      <w:r>
        <w:t>. We owe it to our camper</w:t>
      </w:r>
      <w:r w:rsidR="00BA49AA">
        <w:t>s, their</w:t>
      </w:r>
      <w:r>
        <w:t xml:space="preserve"> families, summer staff, and volunteers to run a safe ca</w:t>
      </w:r>
      <w:r w:rsidR="0059645A">
        <w:t>mp.  I feel like the guidelines to open</w:t>
      </w:r>
      <w:r w:rsidR="00BA49AA">
        <w:t xml:space="preserve"> our facility for the summer camp program cannot</w:t>
      </w:r>
      <w:r w:rsidR="0059645A">
        <w:t xml:space="preserve"> be met and we </w:t>
      </w:r>
      <w:r w:rsidR="00BA49AA">
        <w:t xml:space="preserve">will </w:t>
      </w:r>
      <w:r w:rsidR="003A1966">
        <w:t>not</w:t>
      </w:r>
      <w:r w:rsidR="0059645A">
        <w:t xml:space="preserve"> jeopardize the safety of all involved.</w:t>
      </w:r>
      <w:r w:rsidR="003A1966">
        <w:t xml:space="preserve"> In the almost 70 years that </w:t>
      </w:r>
      <w:r w:rsidR="00FC238A">
        <w:t xml:space="preserve">Blue </w:t>
      </w:r>
      <w:r w:rsidR="00BA49AA">
        <w:t>L</w:t>
      </w:r>
      <w:r w:rsidR="00FC238A">
        <w:t>ake has existed</w:t>
      </w:r>
      <w:r w:rsidR="00BA49AA">
        <w:t>,</w:t>
      </w:r>
      <w:r w:rsidR="00FC238A">
        <w:t xml:space="preserve"> </w:t>
      </w:r>
      <w:r w:rsidR="00BA49AA">
        <w:t xml:space="preserve">summer camp has never been cancelled and this </w:t>
      </w:r>
      <w:r w:rsidR="00FC238A">
        <w:t>decision was not done lightly.</w:t>
      </w:r>
      <w:r w:rsidR="00BA49AA">
        <w:t xml:space="preserve">  For those who have already signed up for camp, a full refund will be given upon request.</w:t>
      </w:r>
    </w:p>
    <w:p w14:paraId="51ECFDD4" w14:textId="69A1D71A" w:rsidR="001064DD" w:rsidRDefault="001064DD">
      <w:pPr>
        <w:rPr>
          <w:b/>
          <w:bCs/>
          <w:u w:val="single"/>
        </w:rPr>
      </w:pPr>
      <w:r w:rsidRPr="001064DD">
        <w:rPr>
          <w:b/>
          <w:bCs/>
          <w:u w:val="single"/>
        </w:rPr>
        <w:t>Implications for camp</w:t>
      </w:r>
      <w:r>
        <w:rPr>
          <w:b/>
          <w:bCs/>
          <w:u w:val="single"/>
        </w:rPr>
        <w:t>:</w:t>
      </w:r>
    </w:p>
    <w:p w14:paraId="00C5E394" w14:textId="2E4D61D0" w:rsidR="001064DD" w:rsidRDefault="001064DD">
      <w:r>
        <w:t>While we join campers and their families in being saddened by the loss of</w:t>
      </w:r>
      <w:r w:rsidR="00BA49AA">
        <w:t xml:space="preserve"> a wonderful summer camp experience and </w:t>
      </w:r>
      <w:r>
        <w:t xml:space="preserve">the possibility of </w:t>
      </w:r>
      <w:r w:rsidR="00BA49AA">
        <w:t>missing out on any future camp experiences</w:t>
      </w:r>
      <w:r>
        <w:t xml:space="preserve">, our staff and Board are committed </w:t>
      </w:r>
      <w:r w:rsidR="00BA49AA">
        <w:t xml:space="preserve">to finding a way to </w:t>
      </w:r>
      <w:r>
        <w:t xml:space="preserve">offer camp in the future.  The decisions we have had to make </w:t>
      </w:r>
      <w:r w:rsidR="00BA49AA">
        <w:t>thus</w:t>
      </w:r>
      <w:r>
        <w:t xml:space="preserve"> far have cost</w:t>
      </w:r>
      <w:r w:rsidR="00BA49AA">
        <w:t xml:space="preserve"> Blue Lake</w:t>
      </w:r>
      <w:r>
        <w:t xml:space="preserve"> a significant amount of income </w:t>
      </w:r>
      <w:r w:rsidR="00BA49AA">
        <w:t>(</w:t>
      </w:r>
      <w:r>
        <w:t>$</w:t>
      </w:r>
      <w:r w:rsidR="00FC238A">
        <w:t>300,000</w:t>
      </w:r>
      <w:r w:rsidR="00BA49AA">
        <w:t>.00+)</w:t>
      </w:r>
      <w:r w:rsidR="00C7035F">
        <w:t xml:space="preserve">.  This loss of funding is what allows us </w:t>
      </w:r>
      <w:r>
        <w:t xml:space="preserve">to keep utilities connected, facilities insured, staff employed and ready to make camp happen </w:t>
      </w:r>
      <w:r w:rsidR="00C7035F">
        <w:t>should we be able to open soon</w:t>
      </w:r>
      <w:r>
        <w:t xml:space="preserve">.  Our 2021 </w:t>
      </w:r>
      <w:r w:rsidR="00823981">
        <w:t xml:space="preserve">budget from the conference apportionments have </w:t>
      </w:r>
      <w:r w:rsidR="00C7035F">
        <w:t xml:space="preserve">recently </w:t>
      </w:r>
      <w:r w:rsidR="00823981">
        <w:t>been cut by $185,000.</w:t>
      </w:r>
      <w:r w:rsidR="00C7035F">
        <w:t>00.</w:t>
      </w:r>
      <w:r w:rsidR="00823981">
        <w:t xml:space="preserve"> </w:t>
      </w:r>
      <w:r w:rsidR="00C93858">
        <w:t>This cut will greatly affect Blue Lake. We need your help and</w:t>
      </w:r>
      <w:r w:rsidR="00C7035F">
        <w:t xml:space="preserve"> the help of</w:t>
      </w:r>
      <w:r w:rsidR="00C93858">
        <w:t xml:space="preserve"> your church to fill in this gap. </w:t>
      </w:r>
    </w:p>
    <w:p w14:paraId="53CB2F01" w14:textId="112820CE" w:rsidR="00C93858" w:rsidRDefault="00C93858">
      <w:r>
        <w:t>We must think out</w:t>
      </w:r>
      <w:r w:rsidR="00C7035F">
        <w:t>side</w:t>
      </w:r>
      <w:r>
        <w:t xml:space="preserve"> of the box </w:t>
      </w:r>
      <w:r w:rsidR="00C7035F">
        <w:t xml:space="preserve">when focusing </w:t>
      </w:r>
      <w:r>
        <w:t>on how</w:t>
      </w:r>
      <w:r w:rsidR="00C7035F">
        <w:t xml:space="preserve"> </w:t>
      </w:r>
      <w:r>
        <w:t>Blue Lake’s ministry</w:t>
      </w:r>
      <w:r w:rsidR="00C7035F">
        <w:t xml:space="preserve"> can be supported during this difficult time</w:t>
      </w:r>
      <w:r>
        <w:t>. Recently</w:t>
      </w:r>
      <w:r w:rsidR="00C7035F">
        <w:t>,</w:t>
      </w:r>
      <w:r>
        <w:t xml:space="preserve"> one of our churches had to cancel its </w:t>
      </w:r>
      <w:r w:rsidR="00C7035F">
        <w:t>m</w:t>
      </w:r>
      <w:r>
        <w:t xml:space="preserve">ission </w:t>
      </w:r>
      <w:r w:rsidR="00C7035F">
        <w:t>t</w:t>
      </w:r>
      <w:r>
        <w:t xml:space="preserve">rip and decided to send </w:t>
      </w:r>
      <w:r w:rsidR="00C7035F">
        <w:t xml:space="preserve">us </w:t>
      </w:r>
      <w:r>
        <w:t xml:space="preserve">the funds </w:t>
      </w:r>
      <w:r w:rsidR="00FC238A">
        <w:t xml:space="preserve">raised </w:t>
      </w:r>
      <w:r>
        <w:t>for that trip to help the mission of Blue Lake.</w:t>
      </w:r>
    </w:p>
    <w:p w14:paraId="711E9C90" w14:textId="1A5537EE" w:rsidR="00FC238A" w:rsidRDefault="00FC238A">
      <w:r>
        <w:t>Our Program Director, Jessi</w:t>
      </w:r>
      <w:r w:rsidR="00CE308B">
        <w:t>e</w:t>
      </w:r>
      <w:r w:rsidR="00C7035F">
        <w:t xml:space="preserve"> Spangler, </w:t>
      </w:r>
      <w:r>
        <w:t>is looking into ways to still provide some</w:t>
      </w:r>
      <w:r w:rsidR="00C7035F">
        <w:t xml:space="preserve"> type of </w:t>
      </w:r>
      <w:r>
        <w:t>2020 camp experience</w:t>
      </w:r>
      <w:r w:rsidR="00C7035F">
        <w:t xml:space="preserve"> which will include </w:t>
      </w:r>
      <w:r w:rsidRPr="00FC238A">
        <w:rPr>
          <w:b/>
          <w:bCs/>
        </w:rPr>
        <w:t xml:space="preserve">Blue Lake </w:t>
      </w:r>
      <w:r w:rsidR="00C7035F">
        <w:rPr>
          <w:b/>
          <w:bCs/>
        </w:rPr>
        <w:t>in</w:t>
      </w:r>
      <w:r w:rsidRPr="00FC238A">
        <w:rPr>
          <w:b/>
          <w:bCs/>
        </w:rPr>
        <w:t xml:space="preserve"> a </w:t>
      </w:r>
      <w:r w:rsidR="00C7035F">
        <w:rPr>
          <w:b/>
          <w:bCs/>
        </w:rPr>
        <w:t>B</w:t>
      </w:r>
      <w:r w:rsidRPr="00FC238A">
        <w:rPr>
          <w:b/>
          <w:bCs/>
        </w:rPr>
        <w:t>ox</w:t>
      </w:r>
      <w:r w:rsidR="00C7035F">
        <w:t>.   S</w:t>
      </w:r>
      <w:r>
        <w:t>o</w:t>
      </w:r>
      <w:r w:rsidR="00C7035F">
        <w:t>,</w:t>
      </w:r>
      <w:r>
        <w:t xml:space="preserve"> keep checking </w:t>
      </w:r>
      <w:r w:rsidR="00C7035F">
        <w:t>our</w:t>
      </w:r>
      <w:r>
        <w:t xml:space="preserve"> web site </w:t>
      </w:r>
      <w:r w:rsidR="00C7035F">
        <w:t xml:space="preserve">(www.bluelakecamp.com) </w:t>
      </w:r>
      <w:r>
        <w:t>and your emails for more information.</w:t>
      </w:r>
    </w:p>
    <w:p w14:paraId="34CEF450" w14:textId="259C6E57" w:rsidR="00C93858" w:rsidRDefault="00C93858">
      <w:r>
        <w:t xml:space="preserve">We continue to be honored by your trust in Blue Lake to serve you and your family. Please let us know if you have any questions or concerns </w:t>
      </w:r>
      <w:r w:rsidR="00C7035F">
        <w:t>while remembering</w:t>
      </w:r>
      <w:r>
        <w:t xml:space="preserve"> that it may take a little longer than usual to respond during this time as our staff are working Monday-</w:t>
      </w:r>
      <w:r w:rsidR="00FC238A">
        <w:t>Wednesday</w:t>
      </w:r>
      <w:r w:rsidR="00901309">
        <w:t xml:space="preserve"> only</w:t>
      </w:r>
      <w:r>
        <w:t>.</w:t>
      </w:r>
    </w:p>
    <w:p w14:paraId="5846D945" w14:textId="587AC388" w:rsidR="00C93858" w:rsidRDefault="00C93858">
      <w:pPr>
        <w:rPr>
          <w:b/>
          <w:bCs/>
        </w:rPr>
      </w:pPr>
      <w:r>
        <w:t xml:space="preserve">May we find our way through this time together and </w:t>
      </w:r>
      <w:r w:rsidR="00C7035F">
        <w:t xml:space="preserve">know </w:t>
      </w:r>
      <w:r>
        <w:t xml:space="preserve">that </w:t>
      </w:r>
      <w:r w:rsidRPr="00C93858">
        <w:rPr>
          <w:b/>
          <w:bCs/>
        </w:rPr>
        <w:t>God is still in control</w:t>
      </w:r>
      <w:r>
        <w:rPr>
          <w:b/>
          <w:bCs/>
        </w:rPr>
        <w:t>!!!</w:t>
      </w:r>
    </w:p>
    <w:p w14:paraId="2C21681C" w14:textId="78AC1CBB" w:rsidR="00C93858" w:rsidRDefault="00C93858">
      <w:pPr>
        <w:rPr>
          <w:b/>
          <w:bCs/>
        </w:rPr>
      </w:pPr>
    </w:p>
    <w:p w14:paraId="7DD73A73" w14:textId="3918087F" w:rsidR="00C7035F" w:rsidRDefault="00C7035F">
      <w:pPr>
        <w:rPr>
          <w:b/>
          <w:bCs/>
        </w:rPr>
      </w:pPr>
      <w:r>
        <w:rPr>
          <w:b/>
          <w:bCs/>
        </w:rPr>
        <w:t>In His service,</w:t>
      </w:r>
    </w:p>
    <w:p w14:paraId="31BD02CF" w14:textId="19F1278D" w:rsidR="00C93858" w:rsidRDefault="00C93858" w:rsidP="00C7035F">
      <w:pPr>
        <w:spacing w:after="0"/>
        <w:rPr>
          <w:b/>
          <w:bCs/>
        </w:rPr>
      </w:pPr>
      <w:r>
        <w:rPr>
          <w:b/>
          <w:bCs/>
        </w:rPr>
        <w:t>Steve Lewandowski</w:t>
      </w:r>
      <w:r w:rsidR="00C7035F">
        <w:rPr>
          <w:b/>
          <w:bCs/>
        </w:rPr>
        <w:t xml:space="preserve"> - </w:t>
      </w:r>
      <w:r>
        <w:rPr>
          <w:b/>
          <w:bCs/>
        </w:rPr>
        <w:t>Executive Director</w:t>
      </w:r>
    </w:p>
    <w:p w14:paraId="1BC77C67" w14:textId="705F0F12" w:rsidR="00C93858" w:rsidRPr="001064DD" w:rsidRDefault="00C93858" w:rsidP="00C7035F">
      <w:pPr>
        <w:spacing w:after="0"/>
      </w:pPr>
      <w:r>
        <w:rPr>
          <w:b/>
          <w:bCs/>
        </w:rPr>
        <w:t>Blue Lake Camp</w:t>
      </w:r>
    </w:p>
    <w:sectPr w:rsidR="00C93858" w:rsidRPr="00106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7E"/>
    <w:rsid w:val="00084490"/>
    <w:rsid w:val="001064DD"/>
    <w:rsid w:val="003A1966"/>
    <w:rsid w:val="0059645A"/>
    <w:rsid w:val="00823981"/>
    <w:rsid w:val="008F737E"/>
    <w:rsid w:val="00901309"/>
    <w:rsid w:val="00BA49AA"/>
    <w:rsid w:val="00C7035F"/>
    <w:rsid w:val="00C93858"/>
    <w:rsid w:val="00CE308B"/>
    <w:rsid w:val="00FC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F093"/>
  <w15:chartTrackingRefBased/>
  <w15:docId w15:val="{BF359B33-2375-410D-9AA1-7ED67BD9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D828-D3F4-4B96-AAF1-ADA09E84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ewandowski</dc:creator>
  <cp:keywords/>
  <dc:description/>
  <cp:lastModifiedBy>Jessie Spangler</cp:lastModifiedBy>
  <cp:revision>2</cp:revision>
  <cp:lastPrinted>2020-05-13T18:36:00Z</cp:lastPrinted>
  <dcterms:created xsi:type="dcterms:W3CDTF">2020-05-14T16:15:00Z</dcterms:created>
  <dcterms:modified xsi:type="dcterms:W3CDTF">2020-05-14T16:15:00Z</dcterms:modified>
</cp:coreProperties>
</file>